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C9E1" wp14:editId="0DAFB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08" w:rsidRDefault="00641316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:rsidR="00641316" w:rsidRDefault="00E34608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:rsidR="00E34608" w:rsidRPr="00E34608" w:rsidRDefault="00E34608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>8M 2A5</w:t>
                            </w:r>
                          </w:p>
                          <w:p w:rsidR="00641316" w:rsidRPr="00641316" w:rsidRDefault="00641316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C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608" w:rsidRDefault="00641316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:rsidR="00641316" w:rsidRDefault="00E34608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:rsidR="00E34608" w:rsidRPr="00E34608" w:rsidRDefault="00E34608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8M</w:t>
                      </w:r>
                      <w:proofErr w:type="gramEnd"/>
                      <w:r>
                        <w:t xml:space="preserve"> 2A5</w:t>
                      </w:r>
                    </w:p>
                    <w:p w:rsidR="00641316" w:rsidRPr="00641316" w:rsidRDefault="00641316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:rsidR="00D432D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 xml:space="preserve">7 p.m. </w:t>
      </w:r>
      <w:r w:rsidR="006A1FC1">
        <w:rPr>
          <w:b/>
          <w:sz w:val="28"/>
          <w:szCs w:val="28"/>
        </w:rPr>
        <w:t>Novem</w:t>
      </w:r>
      <w:r w:rsidRPr="00E34608">
        <w:rPr>
          <w:b/>
          <w:sz w:val="28"/>
          <w:szCs w:val="28"/>
        </w:rPr>
        <w:t xml:space="preserve">ber </w:t>
      </w:r>
      <w:r w:rsidR="006A1FC1">
        <w:rPr>
          <w:b/>
          <w:sz w:val="28"/>
          <w:szCs w:val="28"/>
        </w:rPr>
        <w:t>2</w:t>
      </w:r>
      <w:r w:rsidRPr="00E34608">
        <w:rPr>
          <w:b/>
          <w:sz w:val="28"/>
          <w:szCs w:val="28"/>
        </w:rPr>
        <w:t>, 2017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District Resource Centre</w:t>
      </w:r>
    </w:p>
    <w:p w:rsidR="00E34608" w:rsidRDefault="00E34608" w:rsidP="00E34608">
      <w:pPr>
        <w:pStyle w:val="NoSpacing"/>
        <w:jc w:val="center"/>
      </w:pPr>
      <w:r>
        <w:t>6843 Central Saanich Road</w:t>
      </w:r>
    </w:p>
    <w:p w:rsidR="00E34608" w:rsidRDefault="00E34608" w:rsidP="00E34608">
      <w:pPr>
        <w:pStyle w:val="NoSpacing"/>
        <w:jc w:val="center"/>
      </w:pPr>
      <w:r>
        <w:t>Victoria, BC V8Z 5V4</w:t>
      </w:r>
    </w:p>
    <w:p w:rsidR="00E34608" w:rsidRDefault="00E34608" w:rsidP="00CF2A28">
      <w:pPr>
        <w:pStyle w:val="NoSpacing"/>
      </w:pPr>
      <w:bookmarkStart w:id="0" w:name="_GoBack"/>
      <w:bookmarkEnd w:id="0"/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:rsidR="00297575" w:rsidRPr="00297575" w:rsidRDefault="00297575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Presentation</w:t>
      </w:r>
    </w:p>
    <w:p w:rsidR="00297575" w:rsidRDefault="00297575" w:rsidP="00297575">
      <w:pPr>
        <w:pStyle w:val="NoSpacing"/>
        <w:ind w:left="720"/>
      </w:pPr>
      <w:r>
        <w:t>Jason Reid, School District #63’s Secretary-Treasurer, will speak to the District’s ongoing facilities review and discuss the District’s budgeting process.</w:t>
      </w:r>
    </w:p>
    <w:p w:rsidR="00297575" w:rsidRDefault="00297575" w:rsidP="00297575">
      <w:pPr>
        <w:pStyle w:val="NoSpacing"/>
        <w:ind w:left="720"/>
      </w:pPr>
    </w:p>
    <w:p w:rsidR="00E34608" w:rsidRDefault="006A1FC1" w:rsidP="00EF4F4A">
      <w:pPr>
        <w:pStyle w:val="NoSpacing"/>
        <w:numPr>
          <w:ilvl w:val="0"/>
          <w:numId w:val="1"/>
        </w:numPr>
        <w:spacing w:line="480" w:lineRule="auto"/>
      </w:pPr>
      <w:r>
        <w:rPr>
          <w:u w:val="single"/>
        </w:rPr>
        <w:t xml:space="preserve">Reports from </w:t>
      </w:r>
      <w:r w:rsidR="00E34608" w:rsidRPr="00EF4F4A">
        <w:rPr>
          <w:u w:val="single"/>
        </w:rPr>
        <w:t>Partner Groups</w:t>
      </w:r>
      <w:r w:rsidR="00E34608">
        <w:t xml:space="preserve">  (STA, CUPE, Board Office, Trustees)</w:t>
      </w:r>
    </w:p>
    <w:p w:rsidR="00E34608" w:rsidRPr="00297575" w:rsidRDefault="00E34608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President’s Report</w:t>
      </w:r>
    </w:p>
    <w:p w:rsidR="00E34608" w:rsidRPr="00297575" w:rsidRDefault="00E34608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Treasurer’s Report</w:t>
      </w:r>
    </w:p>
    <w:p w:rsidR="00F239E6" w:rsidRDefault="00E34608" w:rsidP="00F239E6">
      <w:pPr>
        <w:pStyle w:val="NoSpacing"/>
        <w:numPr>
          <w:ilvl w:val="0"/>
          <w:numId w:val="1"/>
        </w:numPr>
        <w:spacing w:line="480" w:lineRule="auto"/>
      </w:pPr>
      <w:r w:rsidRPr="00EF4F4A">
        <w:rPr>
          <w:u w:val="single"/>
        </w:rPr>
        <w:t>Old Business</w:t>
      </w:r>
    </w:p>
    <w:p w:rsidR="00F239E6" w:rsidRDefault="00F239E6" w:rsidP="00F239E6">
      <w:pPr>
        <w:pStyle w:val="NoSpacing"/>
        <w:numPr>
          <w:ilvl w:val="0"/>
          <w:numId w:val="7"/>
        </w:numPr>
      </w:pPr>
      <w:r>
        <w:t>LEPAC Internet Safety presentation / discussion</w:t>
      </w:r>
    </w:p>
    <w:p w:rsidR="00F239E6" w:rsidRDefault="00F239E6" w:rsidP="00F239E6">
      <w:pPr>
        <w:pStyle w:val="NoSpacing"/>
      </w:pPr>
    </w:p>
    <w:p w:rsidR="00EF4F4A" w:rsidRPr="00EF4F4A" w:rsidRDefault="00EF4F4A" w:rsidP="00F239E6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EF4F4A">
        <w:rPr>
          <w:u w:val="single"/>
        </w:rPr>
        <w:t>New Business</w:t>
      </w:r>
    </w:p>
    <w:p w:rsidR="00EF4F4A" w:rsidRDefault="00EF4F4A" w:rsidP="006A1FC1">
      <w:pPr>
        <w:pStyle w:val="NoSpacing"/>
        <w:numPr>
          <w:ilvl w:val="0"/>
          <w:numId w:val="4"/>
        </w:numPr>
      </w:pPr>
      <w:r w:rsidRPr="006A1FC1">
        <w:t>Policy 1100 Meeting</w:t>
      </w:r>
      <w:r w:rsidR="006A1FC1" w:rsidRPr="006A1FC1">
        <w:t xml:space="preserve"> details – “</w:t>
      </w:r>
      <w:r w:rsidR="00CF2A28">
        <w:t>BC’s New Curriculum – What It Is &amp; What It Isn’t”</w:t>
      </w:r>
    </w:p>
    <w:p w:rsidR="006A1FC1" w:rsidRDefault="00F239E6" w:rsidP="006A1FC1">
      <w:pPr>
        <w:pStyle w:val="NoSpacing"/>
        <w:numPr>
          <w:ilvl w:val="0"/>
          <w:numId w:val="4"/>
        </w:numPr>
      </w:pPr>
      <w:r>
        <w:t>Vaccination concerns</w:t>
      </w:r>
    </w:p>
    <w:p w:rsidR="00297575" w:rsidRDefault="00297575" w:rsidP="00297575">
      <w:pPr>
        <w:pStyle w:val="NoSpacing"/>
      </w:pPr>
    </w:p>
    <w:p w:rsidR="00297575" w:rsidRPr="00297575" w:rsidRDefault="00297575" w:rsidP="00F239E6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Upcoming Events</w:t>
      </w:r>
    </w:p>
    <w:p w:rsidR="00297575" w:rsidRDefault="00297575" w:rsidP="00297575">
      <w:pPr>
        <w:pStyle w:val="NoSpacing"/>
        <w:numPr>
          <w:ilvl w:val="0"/>
          <w:numId w:val="1"/>
        </w:numPr>
        <w:spacing w:line="480" w:lineRule="auto"/>
      </w:pPr>
      <w:r>
        <w:t>Next Meeting: January 11, 2018</w:t>
      </w:r>
    </w:p>
    <w:p w:rsidR="00EF4F4A" w:rsidRDefault="00EF4F4A" w:rsidP="00F239E6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</w:p>
    <w:sectPr w:rsidR="00EF4F4A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F54A2"/>
    <w:multiLevelType w:val="hybridMultilevel"/>
    <w:tmpl w:val="EE3E7264"/>
    <w:lvl w:ilvl="0" w:tplc="B7FC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701A4"/>
    <w:multiLevelType w:val="hybridMultilevel"/>
    <w:tmpl w:val="B3BCCF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A33186"/>
    <w:multiLevelType w:val="hybridMultilevel"/>
    <w:tmpl w:val="ADC2763A"/>
    <w:lvl w:ilvl="0" w:tplc="F9A4A9F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32DDC"/>
    <w:multiLevelType w:val="hybridMultilevel"/>
    <w:tmpl w:val="9918C5C4"/>
    <w:lvl w:ilvl="0" w:tplc="FB36FF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1C"/>
    <w:rsid w:val="00084EFF"/>
    <w:rsid w:val="00297575"/>
    <w:rsid w:val="0034494D"/>
    <w:rsid w:val="003A0C24"/>
    <w:rsid w:val="004E4A1C"/>
    <w:rsid w:val="005E646B"/>
    <w:rsid w:val="00641316"/>
    <w:rsid w:val="006A1FC1"/>
    <w:rsid w:val="00835E8C"/>
    <w:rsid w:val="00A22A91"/>
    <w:rsid w:val="00B33252"/>
    <w:rsid w:val="00CF2A28"/>
    <w:rsid w:val="00E34608"/>
    <w:rsid w:val="00EF4F4A"/>
    <w:rsid w:val="00F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2839"/>
  <w15:docId w15:val="{BE6052DE-B2E7-4218-81C3-90A117E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82F0-93C4-4902-A05C-A053E91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offmann</cp:lastModifiedBy>
  <cp:revision>3</cp:revision>
  <dcterms:created xsi:type="dcterms:W3CDTF">2017-10-17T14:34:00Z</dcterms:created>
  <dcterms:modified xsi:type="dcterms:W3CDTF">2017-10-26T18:51:00Z</dcterms:modified>
</cp:coreProperties>
</file>